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4B79B1">
        <w:rPr>
          <w:b/>
          <w:color w:val="000000"/>
          <w:sz w:val="32"/>
          <w:szCs w:val="32"/>
        </w:rPr>
        <w:t>2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</w:t>
            </w:r>
            <w:r w:rsidR="00ED40A8">
              <w:rPr>
                <w:b/>
              </w:rPr>
              <w:t>2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ED40A8">
        <w:rPr>
          <w:b/>
        </w:rPr>
        <w:t>2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ED40A8">
        <w:t>2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6A3BA1" w:rsidP="00D0609F">
      <w:pPr>
        <w:ind w:left="-567" w:firstLine="567"/>
        <w:jc w:val="both"/>
      </w:pPr>
      <w:r w:rsidRPr="006A3BA1">
        <w:t>Имущес</w:t>
      </w:r>
      <w:r w:rsidR="00A93E62">
        <w:t>твенный комплекс, состоящий из 19</w:t>
      </w:r>
      <w:r w:rsidRPr="006A3BA1">
        <w:t xml:space="preserve"> объектов недвижимого имущества, в том числе </w:t>
      </w:r>
      <w:r w:rsidR="00A93E62">
        <w:t>13</w:t>
      </w:r>
      <w:r w:rsidRPr="006A3BA1">
        <w:t xml:space="preserve"> зданий, </w:t>
      </w:r>
      <w:r w:rsidR="00A93E62">
        <w:t>5</w:t>
      </w:r>
      <w:r w:rsidRPr="006A3BA1">
        <w:t xml:space="preserve"> сооружений и 1 объекта неотъемлемого имущества, </w:t>
      </w:r>
      <w:r w:rsidR="00A93E62" w:rsidRPr="002C2677">
        <w:t xml:space="preserve">Брянская область, </w:t>
      </w:r>
      <w:proofErr w:type="spellStart"/>
      <w:r w:rsidR="00A93E62" w:rsidRPr="002C2677">
        <w:t>Фокинский</w:t>
      </w:r>
      <w:proofErr w:type="spellEnd"/>
      <w:r w:rsidR="00A93E62" w:rsidRPr="002C2677">
        <w:t xml:space="preserve"> район, г. Брянск, Московский пр. 19</w:t>
      </w:r>
      <w:r w:rsidR="00A93E62" w:rsidRPr="00ED026F">
        <w:t>.</w:t>
      </w: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568"/>
        <w:gridCol w:w="6025"/>
        <w:gridCol w:w="1725"/>
        <w:gridCol w:w="1711"/>
      </w:tblGrid>
      <w:tr w:rsidR="006F7864" w:rsidTr="006F7864">
        <w:trPr>
          <w:trHeight w:val="601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к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F7864" w:rsidTr="006F7864">
        <w:trPr>
          <w:trHeight w:val="55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административное, назначение: нежилое, инв. № 210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А, количество этажей: 3, в том числе подземных: 1, кадастровый (или условный) номер: 32:28:0041504:16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иска из ЕГРП от 29.07.2016</w:t>
            </w:r>
          </w:p>
        </w:tc>
      </w:tr>
      <w:tr w:rsidR="006F7864" w:rsidTr="006F7864">
        <w:trPr>
          <w:trHeight w:val="53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гаража №1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20/04, лит. Н, Н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Н2, кадастровый (или условный) номер: 32-32-01/032/2006-6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52 от 12.10.2007</w:t>
            </w:r>
          </w:p>
        </w:tc>
      </w:tr>
      <w:tr w:rsidR="006F7864" w:rsidTr="006F7864">
        <w:trPr>
          <w:trHeight w:val="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гаража №2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8/04, лит. Л, кадастровый (или условный) номер: 32-32-01/032/2006-65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342 от 10.10.2007</w:t>
            </w:r>
          </w:p>
        </w:tc>
      </w:tr>
      <w:tr w:rsidR="006F7864" w:rsidTr="006F7864">
        <w:trPr>
          <w:trHeight w:val="39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№1, назначение: нежилое, инв. № 212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А, кадастровый (или условный) номер: 32-32-01/032/2006-6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52908 от 12.10.2007</w:t>
            </w:r>
          </w:p>
        </w:tc>
      </w:tr>
      <w:tr w:rsidR="006F7864" w:rsidTr="006F7864">
        <w:trPr>
          <w:trHeight w:val="263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№2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3/04, лит. Г, кадастровый (или условный) номер: 32-32-01/032/2006-64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880 от 11.10.2007</w:t>
            </w:r>
          </w:p>
        </w:tc>
      </w:tr>
      <w:tr w:rsidR="006F7864" w:rsidTr="006F7864">
        <w:trPr>
          <w:trHeight w:val="40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механизированного бетонного узла № 2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6/04, лит. Е, кадастровый (или условный) номер: 32-32-01/032/2006-64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328 от 12.10.2007</w:t>
            </w:r>
          </w:p>
        </w:tc>
      </w:tr>
      <w:tr w:rsidR="006F7864" w:rsidTr="006F7864">
        <w:trPr>
          <w:trHeight w:val="56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механизированного бетонного узла №1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подземных этажей - цокольный), инв. № 217/04, лит. И, кадастровый (или условный) номер: 32-32-01/032/2006-6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302 от 10.10.2007</w:t>
            </w:r>
          </w:p>
        </w:tc>
      </w:tr>
      <w:tr w:rsidR="006F7864" w:rsidTr="006F7864">
        <w:trPr>
          <w:trHeight w:val="36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цеха </w:t>
            </w:r>
            <w:proofErr w:type="spellStart"/>
            <w:r>
              <w:rPr>
                <w:color w:val="000000"/>
                <w:sz w:val="16"/>
                <w:szCs w:val="16"/>
              </w:rPr>
              <w:t>известегасилки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, 1 - этажный, инв. № 215/04, лит. Е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словный) номер: 32-32-01/032/2006-64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3 от 10.10.2007</w:t>
            </w:r>
          </w:p>
        </w:tc>
      </w:tr>
      <w:tr w:rsidR="006F7864" w:rsidTr="006F7864">
        <w:trPr>
          <w:trHeight w:val="5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цеха металлоконструкций, назначение: нежилое, 1 - этажный, инв. № 219/04, лит. М, кадастровый (или условный) номер: 32-32-01/032/2006-65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4 от 10.10.2007</w:t>
            </w:r>
          </w:p>
        </w:tc>
      </w:tr>
      <w:tr w:rsidR="006F7864" w:rsidTr="006F7864">
        <w:trPr>
          <w:trHeight w:val="509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цеха ремонта электрооборудования, назначение: нежилое, инв. № 211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словный) номер: 32-32-01/032/2006-6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26 от 10.10.2007</w:t>
            </w:r>
          </w:p>
        </w:tc>
      </w:tr>
      <w:tr w:rsidR="006F7864" w:rsidTr="006F7864">
        <w:trPr>
          <w:trHeight w:val="6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цеха столярно-комплектовочного, назначение: нежилое, 1 - этажный (подземных этажей - цокольный), инв. № 221/04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</w:t>
            </w:r>
            <w:proofErr w:type="gramStart"/>
            <w:r>
              <w:rPr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color w:val="000000"/>
                <w:sz w:val="16"/>
                <w:szCs w:val="16"/>
              </w:rPr>
              <w:t>1,Р2,Р3, кадастровый (или условный) номер: 32-32-01/032/2006-64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38 от 11.10.2007</w:t>
            </w:r>
          </w:p>
        </w:tc>
      </w:tr>
      <w:tr w:rsidR="006F7864" w:rsidTr="006F7864">
        <w:trPr>
          <w:trHeight w:val="443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ть водопроводная, назначение: сооружения коммунальной инфраструктуры, инв. № 228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VII, кадастровый (или условный) номер: 32-32-01/032/2006-65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874 от 10.10.2007</w:t>
            </w:r>
          </w:p>
        </w:tc>
      </w:tr>
      <w:tr w:rsidR="006F7864" w:rsidTr="006F7864">
        <w:trPr>
          <w:trHeight w:val="43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ция автозаправочная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4/04, лит. Д, кадастровый (или условный) номер: 32-32-01/032/2006-64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53 от 12.10.2007</w:t>
            </w:r>
          </w:p>
        </w:tc>
      </w:tr>
      <w:tr w:rsidR="006F7864" w:rsidTr="006F7864">
        <w:trPr>
          <w:trHeight w:val="161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: земли поселений, кадастровый (или условный) номер: 32:28:04 15 04:00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1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187694 от 27.03.2007</w:t>
            </w:r>
          </w:p>
        </w:tc>
      </w:tr>
      <w:tr w:rsidR="006F7864" w:rsidTr="006F7864">
        <w:trPr>
          <w:trHeight w:val="479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езд, назначение: сооружения транспорта, инв. № 225/04, лит. III, кадастровый (или условный) номер: 32-32-01/032/2006-6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52909 от 12.10.2007</w:t>
            </w:r>
          </w:p>
        </w:tc>
      </w:tr>
      <w:tr w:rsidR="006F7864" w:rsidTr="006F7864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ь подъездной железнодорожный широкой колеи №1, назначение: сооружения транспорта, инв. № 223/04, лит. I, кадастровый (или условный) номер: 32-32-01/032/2006-65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61 от 15.10.2007</w:t>
            </w:r>
          </w:p>
        </w:tc>
      </w:tr>
      <w:tr w:rsidR="006F7864" w:rsidTr="006F7864">
        <w:trPr>
          <w:trHeight w:val="553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ь подъездной железнодорожный широкой колеи №2, назначение: сооружения транспорта, инв. № 224/04, лит. II, кадастровый (или условный) номер: 32-32-01/032/2006-66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351 от 11.10.2007</w:t>
            </w:r>
          </w:p>
        </w:tc>
      </w:tr>
      <w:tr w:rsidR="006F7864" w:rsidTr="006F7864">
        <w:trPr>
          <w:trHeight w:val="689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опередач кабельная напряжением до 10кВ</w:t>
            </w:r>
            <w:proofErr w:type="gramStart"/>
            <w:r>
              <w:rPr>
                <w:color w:val="000000"/>
                <w:sz w:val="16"/>
                <w:szCs w:val="16"/>
              </w:rPr>
              <w:t>,н</w:t>
            </w:r>
            <w:proofErr w:type="gramEnd"/>
            <w:r>
              <w:rPr>
                <w:color w:val="000000"/>
                <w:sz w:val="16"/>
                <w:szCs w:val="16"/>
              </w:rPr>
              <w:t>азначение: сооружения энергетики и электропередачи, инв. № 226/04, лит. IV, кадастровый (или условный) номер: 32-32-01/032/2006-66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486 от 12.10.2007</w:t>
            </w:r>
          </w:p>
        </w:tc>
      </w:tr>
      <w:tr w:rsidR="006F7864" w:rsidTr="006F7864">
        <w:trPr>
          <w:trHeight w:val="48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нция трансформаторная комплексного типа, назначение: нежилое, инв. № 222/04, лит. 1, кадастровый (или условный) номер: 32-32-01/032/2006-6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2 от 10.10.2007</w:t>
            </w:r>
          </w:p>
        </w:tc>
      </w:tr>
    </w:tbl>
    <w:p w:rsidR="006F7864" w:rsidRDefault="006F7864" w:rsidP="006F7864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6795"/>
        <w:gridCol w:w="2193"/>
      </w:tblGrid>
      <w:tr w:rsidR="006F7864" w:rsidRPr="00AF19C4" w:rsidTr="006F7864">
        <w:trPr>
          <w:trHeight w:val="6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Pr="00AF19C4" w:rsidRDefault="006F7864" w:rsidP="006F7864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Pr="00AF19C4" w:rsidRDefault="006F7864" w:rsidP="006F7864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Pr="00AF19C4" w:rsidRDefault="006F7864" w:rsidP="006F7864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Инвентарный номер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ор железобетонный 1 180,0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366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ное полотно железной дорог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364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ть подъездной ж/д 320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820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ная установка строительных смес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818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5526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5535</w:t>
            </w:r>
          </w:p>
        </w:tc>
      </w:tr>
    </w:tbl>
    <w:p w:rsidR="006F7864" w:rsidRDefault="006F7864" w:rsidP="006A3BA1">
      <w:pPr>
        <w:ind w:firstLine="708"/>
        <w:jc w:val="both"/>
        <w:rPr>
          <w:sz w:val="28"/>
          <w:szCs w:val="28"/>
        </w:rPr>
      </w:pPr>
    </w:p>
    <w:p w:rsidR="006F7864" w:rsidRDefault="006F7864" w:rsidP="006F7864">
      <w:pPr>
        <w:ind w:left="-567" w:firstLine="567"/>
        <w:jc w:val="both"/>
      </w:pPr>
      <w:r w:rsidRPr="002C2677">
        <w:t>Начальная цена торгов в размере не менее 54 595 966 (пятьдесят миллионов пятьсот девяносто пять тысяч девятьсот шестьдесят шесть) руб. 90 коп</w:t>
      </w:r>
      <w:proofErr w:type="gramStart"/>
      <w:r w:rsidRPr="002C2677">
        <w:t>.</w:t>
      </w:r>
      <w:proofErr w:type="gramEnd"/>
      <w:r w:rsidRPr="002C2677">
        <w:t xml:space="preserve"> </w:t>
      </w:r>
      <w:proofErr w:type="gramStart"/>
      <w:r w:rsidRPr="002C2677">
        <w:t>с</w:t>
      </w:r>
      <w:proofErr w:type="gramEnd"/>
      <w:r w:rsidRPr="002C2677">
        <w:t xml:space="preserve"> учетом НДС</w:t>
      </w:r>
      <w:r>
        <w:t>.</w:t>
      </w:r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092A42">
        <w:t>2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4593A">
        <w:t>0</w:t>
      </w:r>
      <w:r w:rsidR="00EF0F76">
        <w:t>6</w:t>
      </w:r>
      <w:r w:rsidRPr="005D0C87">
        <w:t xml:space="preserve">» </w:t>
      </w:r>
      <w:r w:rsidR="00EF0F76">
        <w:t>окт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4593A">
        <w:t>1</w:t>
      </w:r>
      <w:r w:rsidR="00470E18">
        <w:t>1</w:t>
      </w:r>
      <w:bookmarkStart w:id="0" w:name="_GoBack"/>
      <w:bookmarkEnd w:id="0"/>
      <w:r w:rsidRPr="005D0C87">
        <w:t xml:space="preserve">» </w:t>
      </w:r>
      <w:r w:rsidR="00211806">
        <w:t>ок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</w:t>
      </w:r>
      <w:r w:rsidRPr="00443E90">
        <w:lastRenderedPageBreak/>
        <w:t>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A26A6F">
        <w:rPr>
          <w:b/>
          <w:bCs/>
        </w:rPr>
        <w:t>2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A26A6F">
        <w:rPr>
          <w:b/>
          <w:bCs/>
        </w:rPr>
        <w:t>06</w:t>
      </w:r>
      <w:r w:rsidRPr="002B0541">
        <w:rPr>
          <w:b/>
          <w:bCs/>
        </w:rPr>
        <w:t xml:space="preserve">» </w:t>
      </w:r>
      <w:r w:rsidR="00A26A6F">
        <w:rPr>
          <w:b/>
          <w:bCs/>
        </w:rPr>
        <w:t>ок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</w:t>
      </w:r>
      <w:r w:rsidR="008C1BD6">
        <w:rPr>
          <w:bCs/>
        </w:rPr>
        <w:t xml:space="preserve">                    </w:t>
      </w:r>
      <w:r w:rsidRPr="007D58FE">
        <w:rPr>
          <w:bCs/>
        </w:rPr>
        <w:t xml:space="preserve"> </w:t>
      </w:r>
      <w:r w:rsidRPr="007D58FE">
        <w:rPr>
          <w:bCs/>
        </w:rPr>
        <w:lastRenderedPageBreak/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8C1BD6">
        <w:rPr>
          <w:rFonts w:ascii="Times New Roman" w:hAnsi="Times New Roman" w:cs="Times New Roman"/>
          <w:sz w:val="24"/>
          <w:szCs w:val="24"/>
        </w:rPr>
        <w:t>2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lastRenderedPageBreak/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B040B">
        <w:rPr>
          <w:b/>
          <w:bCs/>
          <w:iCs/>
          <w:color w:val="000000"/>
        </w:rPr>
        <w:t>12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375228">
        <w:rPr>
          <w:color w:val="000000"/>
        </w:rPr>
        <w:t>2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375228">
        <w:t>2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375228">
        <w:t>12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375228">
        <w:rPr>
          <w:b/>
          <w:bCs/>
        </w:rPr>
        <w:t>12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890432">
        <w:rPr>
          <w:bCs/>
        </w:rPr>
        <w:t>127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64" w:rsidRDefault="006F7864">
      <w:r>
        <w:separator/>
      </w:r>
    </w:p>
  </w:endnote>
  <w:endnote w:type="continuationSeparator" w:id="0">
    <w:p w:rsidR="006F7864" w:rsidRDefault="006F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Default="006F7864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F7864" w:rsidRDefault="006F7864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Default="006F7864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Pr="00BB58B8" w:rsidRDefault="006F7864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Default="006F7864">
    <w:pPr>
      <w:pStyle w:val="a3"/>
      <w:jc w:val="right"/>
    </w:pPr>
  </w:p>
  <w:p w:rsidR="006F7864" w:rsidRDefault="006F7864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64" w:rsidRDefault="006F7864">
      <w:r>
        <w:separator/>
      </w:r>
    </w:p>
  </w:footnote>
  <w:footnote w:type="continuationSeparator" w:id="0">
    <w:p w:rsidR="006F7864" w:rsidRDefault="006F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Default="006F78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Pr="004638D0" w:rsidRDefault="006F7864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Pr="001B0E87" w:rsidRDefault="006F7864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Pr="001B0E87" w:rsidRDefault="006F7864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Pr="001B0E87" w:rsidRDefault="006F7864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64" w:rsidRPr="001B0E87" w:rsidRDefault="006F7864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A4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0F7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806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228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0E18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9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0B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6F7864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432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BD6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56E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A6F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3E62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6B2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0A8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0F76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AE6-2CC6-4014-A14E-759A657D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157</Words>
  <Characters>38322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39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13</cp:revision>
  <cp:lastPrinted>2017-07-18T10:00:00Z</cp:lastPrinted>
  <dcterms:created xsi:type="dcterms:W3CDTF">2017-08-10T09:32:00Z</dcterms:created>
  <dcterms:modified xsi:type="dcterms:W3CDTF">2017-09-06T09:21:00Z</dcterms:modified>
</cp:coreProperties>
</file>